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2" w:rsidRPr="00182432" w:rsidRDefault="00182432" w:rsidP="00182432">
      <w:pPr>
        <w:jc w:val="center"/>
        <w:rPr>
          <w:b/>
          <w:sz w:val="44"/>
          <w:szCs w:val="44"/>
        </w:rPr>
      </w:pPr>
      <w:r w:rsidRPr="00182432">
        <w:rPr>
          <w:b/>
          <w:sz w:val="44"/>
          <w:szCs w:val="44"/>
        </w:rPr>
        <w:t>CURRICULUM VITAE</w:t>
      </w:r>
    </w:p>
    <w:p w:rsidR="00182432" w:rsidRDefault="00182432" w:rsidP="00182432">
      <w:pPr>
        <w:jc w:val="both"/>
      </w:pPr>
    </w:p>
    <w:p w:rsidR="00182432" w:rsidRDefault="00182432" w:rsidP="00182432">
      <w:pPr>
        <w:jc w:val="both"/>
      </w:pPr>
    </w:p>
    <w:p w:rsidR="00D77AA9" w:rsidRDefault="00C97F14" w:rsidP="00182432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1380</wp:posOffset>
            </wp:positionH>
            <wp:positionV relativeFrom="margin">
              <wp:posOffset>1181100</wp:posOffset>
            </wp:positionV>
            <wp:extent cx="1366520" cy="1743075"/>
            <wp:effectExtent l="19050" t="1905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82432" w:rsidRPr="00182432">
        <w:rPr>
          <w:b/>
          <w:sz w:val="36"/>
          <w:szCs w:val="36"/>
          <w:highlight w:val="lightGray"/>
        </w:rPr>
        <w:t xml:space="preserve">NARENDRA </w:t>
      </w:r>
    </w:p>
    <w:p w:rsidR="00D77AA9" w:rsidRDefault="00D77AA9" w:rsidP="00182432">
      <w:pPr>
        <w:jc w:val="both"/>
        <w:rPr>
          <w:b/>
          <w:sz w:val="36"/>
          <w:szCs w:val="36"/>
        </w:rPr>
      </w:pPr>
      <w:hyperlink r:id="rId8" w:history="1">
        <w:r w:rsidRPr="00F445E0">
          <w:rPr>
            <w:rStyle w:val="Hyperlink"/>
            <w:b/>
            <w:sz w:val="36"/>
            <w:szCs w:val="36"/>
          </w:rPr>
          <w:t>Narendra.236067@2freemail.com</w:t>
        </w:r>
      </w:hyperlink>
      <w:r>
        <w:rPr>
          <w:b/>
          <w:sz w:val="36"/>
          <w:szCs w:val="36"/>
        </w:rPr>
        <w:t xml:space="preserve">  </w:t>
      </w:r>
    </w:p>
    <w:p w:rsidR="00FD0F7A" w:rsidRPr="004E0F51" w:rsidRDefault="00D77AA9" w:rsidP="00182432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4E0F51" w:rsidRPr="004E0F51">
        <w:rPr>
          <w:b/>
          <w:sz w:val="28"/>
          <w:szCs w:val="28"/>
        </w:rPr>
        <w:t xml:space="preserve">Post Applied </w:t>
      </w:r>
      <w:r w:rsidR="00E745AD" w:rsidRPr="004E0F51">
        <w:rPr>
          <w:b/>
          <w:sz w:val="28"/>
          <w:szCs w:val="28"/>
        </w:rPr>
        <w:t>For:</w:t>
      </w:r>
      <w:r w:rsidR="004E0F51" w:rsidRPr="004E0F51">
        <w:rPr>
          <w:sz w:val="28"/>
          <w:szCs w:val="28"/>
        </w:rPr>
        <w:tab/>
      </w:r>
      <w:r w:rsidR="00BE158A">
        <w:rPr>
          <w:b/>
          <w:sz w:val="28"/>
          <w:szCs w:val="28"/>
        </w:rPr>
        <w:t>Customer Care/ Service Agent</w:t>
      </w:r>
    </w:p>
    <w:p w:rsidR="003417FD" w:rsidRDefault="003417FD" w:rsidP="00182432">
      <w:pPr>
        <w:jc w:val="both"/>
        <w:rPr>
          <w:rFonts w:asciiTheme="majorHAnsi" w:hAnsiTheme="majorHAnsi"/>
        </w:rPr>
      </w:pPr>
    </w:p>
    <w:p w:rsidR="00182432" w:rsidRPr="004E0F51" w:rsidRDefault="00182432" w:rsidP="00182432">
      <w:pPr>
        <w:jc w:val="both"/>
        <w:rPr>
          <w:rFonts w:asciiTheme="majorHAnsi" w:hAnsiTheme="majorHAnsi"/>
        </w:rPr>
      </w:pPr>
    </w:p>
    <w:p w:rsidR="00182432" w:rsidRPr="004E0F51" w:rsidRDefault="00182432" w:rsidP="00182432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E0F51">
        <w:rPr>
          <w:rFonts w:asciiTheme="majorHAnsi" w:hAnsiTheme="majorHAnsi"/>
          <w:b/>
          <w:sz w:val="24"/>
          <w:szCs w:val="24"/>
          <w:u w:val="single"/>
        </w:rPr>
        <w:t>Qualification:</w:t>
      </w:r>
    </w:p>
    <w:p w:rsidR="00182432" w:rsidRPr="004E0F51" w:rsidRDefault="004E0F51" w:rsidP="00704F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HSSC: </w:t>
      </w:r>
      <w:r w:rsidR="00704FEC" w:rsidRPr="004E0F51">
        <w:rPr>
          <w:rFonts w:asciiTheme="majorHAnsi" w:hAnsiTheme="majorHAnsi"/>
        </w:rPr>
        <w:t>P</w:t>
      </w:r>
      <w:r w:rsidR="00182432" w:rsidRPr="004E0F51">
        <w:rPr>
          <w:rFonts w:asciiTheme="majorHAnsi" w:hAnsiTheme="majorHAnsi"/>
        </w:rPr>
        <w:t>assed through Goa board India</w:t>
      </w:r>
    </w:p>
    <w:p w:rsidR="00182432" w:rsidRPr="004E0F51" w:rsidRDefault="00704FEC" w:rsidP="00704F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SSC</w:t>
      </w:r>
      <w:r w:rsidR="004E0F51" w:rsidRPr="004E0F51">
        <w:rPr>
          <w:rFonts w:asciiTheme="majorHAnsi" w:hAnsiTheme="majorHAnsi"/>
        </w:rPr>
        <w:t xml:space="preserve">  : </w:t>
      </w:r>
      <w:r w:rsidR="00182432" w:rsidRPr="004E0F51">
        <w:rPr>
          <w:rFonts w:asciiTheme="majorHAnsi" w:hAnsiTheme="majorHAnsi"/>
        </w:rPr>
        <w:t>Passed through Goa board India</w:t>
      </w:r>
    </w:p>
    <w:p w:rsidR="00704FEC" w:rsidRPr="004E0F51" w:rsidRDefault="00704FEC" w:rsidP="00704F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Completed the Computer Basic Course in MICE Goa India </w:t>
      </w:r>
    </w:p>
    <w:p w:rsidR="00704FEC" w:rsidRPr="004E0F51" w:rsidRDefault="00704FEC" w:rsidP="00704F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Completed the Hardware and Networking course in </w:t>
      </w:r>
      <w:proofErr w:type="spellStart"/>
      <w:r w:rsidRPr="004E0F51">
        <w:rPr>
          <w:rFonts w:asciiTheme="majorHAnsi" w:hAnsiTheme="majorHAnsi"/>
        </w:rPr>
        <w:t>Jetking</w:t>
      </w:r>
      <w:proofErr w:type="spellEnd"/>
      <w:r w:rsidRPr="004E0F51">
        <w:rPr>
          <w:rFonts w:asciiTheme="majorHAnsi" w:hAnsiTheme="majorHAnsi"/>
        </w:rPr>
        <w:t xml:space="preserve"> Goa India</w:t>
      </w:r>
    </w:p>
    <w:p w:rsidR="00704FEC" w:rsidRPr="004E0F51" w:rsidRDefault="00704FEC" w:rsidP="00704F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Completed the DPS training in Dubai Police Academy Dubai (UAE) </w:t>
      </w:r>
    </w:p>
    <w:p w:rsidR="00182432" w:rsidRPr="00E745AD" w:rsidRDefault="00182432" w:rsidP="00182432">
      <w:pPr>
        <w:jc w:val="both"/>
        <w:rPr>
          <w:rFonts w:asciiTheme="majorHAnsi" w:hAnsiTheme="majorHAnsi"/>
          <w:u w:val="single"/>
        </w:rPr>
      </w:pPr>
      <w:r w:rsidRPr="004E0F51">
        <w:rPr>
          <w:rFonts w:asciiTheme="majorHAnsi" w:hAnsiTheme="majorHAnsi"/>
        </w:rPr>
        <w:tab/>
      </w:r>
      <w:r w:rsidR="00E745AD" w:rsidRPr="00E745AD">
        <w:rPr>
          <w:rFonts w:asciiTheme="majorHAnsi" w:hAnsiTheme="majorHAnsi"/>
          <w:b/>
          <w:u w:val="single"/>
        </w:rPr>
        <w:t>W</w:t>
      </w:r>
      <w:r w:rsidRPr="00E745AD">
        <w:rPr>
          <w:rFonts w:asciiTheme="majorHAnsi" w:hAnsiTheme="majorHAnsi"/>
          <w:b/>
          <w:sz w:val="24"/>
          <w:szCs w:val="24"/>
          <w:u w:val="single"/>
        </w:rPr>
        <w:t>ork Experience</w:t>
      </w:r>
      <w:r w:rsidRPr="00E745AD">
        <w:rPr>
          <w:rFonts w:asciiTheme="majorHAnsi" w:hAnsiTheme="majorHAnsi"/>
          <w:u w:val="single"/>
        </w:rPr>
        <w:t>:</w:t>
      </w:r>
    </w:p>
    <w:p w:rsidR="00182432" w:rsidRPr="004E0F51" w:rsidRDefault="00BD19C2" w:rsidP="00BD19C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Worked as a Secu</w:t>
      </w:r>
      <w:r w:rsidR="00B10A3F">
        <w:rPr>
          <w:rFonts w:asciiTheme="majorHAnsi" w:hAnsiTheme="majorHAnsi"/>
        </w:rPr>
        <w:t xml:space="preserve">rity Officer in Cops Security </w:t>
      </w:r>
      <w:r w:rsidRPr="004E0F51">
        <w:rPr>
          <w:rFonts w:asciiTheme="majorHAnsi" w:hAnsiTheme="majorHAnsi"/>
        </w:rPr>
        <w:t>in India Goa for 30 Months</w:t>
      </w:r>
    </w:p>
    <w:p w:rsidR="00BE158A" w:rsidRDefault="00BE158A" w:rsidP="00BD19C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orked as a Office Executive In Goa correspondence College for 18 months</w:t>
      </w:r>
    </w:p>
    <w:p w:rsidR="00BD19C2" w:rsidRPr="004E0F51" w:rsidRDefault="00BD19C2" w:rsidP="00BD19C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Worked as a Security Guard in Afghanistan in a US Army Base for 12 months </w:t>
      </w:r>
    </w:p>
    <w:p w:rsidR="00BD19C2" w:rsidRPr="004E0F51" w:rsidRDefault="00BD19C2" w:rsidP="00BD19C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Currently Working as Front Desk Security in </w:t>
      </w:r>
      <w:proofErr w:type="spellStart"/>
      <w:r w:rsidRPr="004E0F51">
        <w:rPr>
          <w:rFonts w:asciiTheme="majorHAnsi" w:hAnsiTheme="majorHAnsi"/>
        </w:rPr>
        <w:t>Emrill</w:t>
      </w:r>
      <w:proofErr w:type="spellEnd"/>
      <w:r w:rsidRPr="004E0F51">
        <w:rPr>
          <w:rFonts w:asciiTheme="majorHAnsi" w:hAnsiTheme="majorHAnsi"/>
        </w:rPr>
        <w:t xml:space="preserve"> Services LLC Dubai (UAE)  </w:t>
      </w:r>
    </w:p>
    <w:p w:rsidR="00182432" w:rsidRPr="004E0F51" w:rsidRDefault="00BD19C2" w:rsidP="00182432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E0F51">
        <w:rPr>
          <w:rFonts w:asciiTheme="majorHAnsi" w:hAnsiTheme="majorHAnsi"/>
          <w:b/>
          <w:sz w:val="24"/>
          <w:szCs w:val="24"/>
          <w:u w:val="single"/>
        </w:rPr>
        <w:t>Job Knowledge</w:t>
      </w:r>
    </w:p>
    <w:p w:rsidR="00BE158A" w:rsidRDefault="00BE158A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provide a welcome service to our business passengers at check in and at other customer service touch points and to assist in smoothing the customer journey through the Airport</w:t>
      </w:r>
    </w:p>
    <w:p w:rsidR="00BE158A" w:rsidRDefault="00BE158A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take service recovery measures when appropriate to protect the customer </w:t>
      </w:r>
      <w:proofErr w:type="gramStart"/>
      <w:r>
        <w:rPr>
          <w:rFonts w:asciiTheme="majorHAnsi" w:hAnsiTheme="majorHAnsi"/>
        </w:rPr>
        <w:t>experience .</w:t>
      </w:r>
      <w:proofErr w:type="gramEnd"/>
    </w:p>
    <w:p w:rsidR="00182432" w:rsidRPr="004E0F51" w:rsidRDefault="00BD19C2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Patrolling the common areas and the Parking area.</w:t>
      </w:r>
    </w:p>
    <w:p w:rsidR="00182432" w:rsidRPr="004E0F51" w:rsidRDefault="00BD19C2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Checking the gate passes and Access controlling</w:t>
      </w:r>
    </w:p>
    <w:p w:rsidR="00182432" w:rsidRPr="004E0F51" w:rsidRDefault="003417FD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Worked</w:t>
      </w:r>
      <w:r w:rsidR="00BD19C2" w:rsidRPr="004E0F51">
        <w:rPr>
          <w:rFonts w:asciiTheme="majorHAnsi" w:hAnsiTheme="majorHAnsi"/>
        </w:rPr>
        <w:t xml:space="preserve"> in high risk areas like in Afghanistan   </w:t>
      </w:r>
    </w:p>
    <w:p w:rsidR="00182432" w:rsidRPr="004E0F51" w:rsidRDefault="00BD19C2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Knowledge of all the fire fighting Extinguishers</w:t>
      </w:r>
    </w:p>
    <w:p w:rsidR="00704FEC" w:rsidRPr="004E0F51" w:rsidRDefault="00704FEC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Worked in busy areas like in Hotels and Malls.</w:t>
      </w:r>
    </w:p>
    <w:p w:rsidR="00FD0F7A" w:rsidRPr="004E0F51" w:rsidRDefault="00FD0F7A" w:rsidP="001824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>Knowledge of the Safety Equipments</w:t>
      </w:r>
    </w:p>
    <w:p w:rsidR="00182432" w:rsidRPr="004E0F51" w:rsidRDefault="00182432" w:rsidP="00182432">
      <w:pPr>
        <w:ind w:left="360"/>
        <w:jc w:val="both"/>
        <w:rPr>
          <w:rFonts w:asciiTheme="majorHAnsi" w:hAnsiTheme="majorHAnsi"/>
        </w:rPr>
      </w:pPr>
    </w:p>
    <w:p w:rsidR="00182432" w:rsidRPr="004E0F51" w:rsidRDefault="00182432" w:rsidP="00182432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E0F51">
        <w:rPr>
          <w:rFonts w:asciiTheme="majorHAnsi" w:hAnsiTheme="majorHAnsi" w:cs="Arial"/>
          <w:b/>
          <w:sz w:val="24"/>
          <w:szCs w:val="24"/>
          <w:u w:val="single"/>
        </w:rPr>
        <w:t>Interest/Activities</w:t>
      </w:r>
    </w:p>
    <w:p w:rsidR="00182432" w:rsidRPr="004E0F51" w:rsidRDefault="00182432" w:rsidP="00182432">
      <w:p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lastRenderedPageBreak/>
        <w:t xml:space="preserve">   Listening Music, working out, playing Cricket, volley ball</w:t>
      </w:r>
    </w:p>
    <w:p w:rsidR="00182432" w:rsidRPr="004E0F51" w:rsidRDefault="00182432" w:rsidP="00182432">
      <w:pPr>
        <w:jc w:val="both"/>
        <w:rPr>
          <w:rFonts w:asciiTheme="majorHAnsi" w:hAnsiTheme="majorHAnsi"/>
        </w:rPr>
      </w:pPr>
    </w:p>
    <w:p w:rsidR="00182432" w:rsidRPr="004E0F51" w:rsidRDefault="00182432" w:rsidP="00182432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E0F51">
        <w:rPr>
          <w:rFonts w:asciiTheme="majorHAnsi" w:hAnsiTheme="majorHAnsi"/>
          <w:b/>
          <w:sz w:val="24"/>
          <w:szCs w:val="24"/>
          <w:u w:val="single"/>
        </w:rPr>
        <w:t xml:space="preserve">Language Known </w:t>
      </w:r>
    </w:p>
    <w:p w:rsidR="00182432" w:rsidRPr="004E0F51" w:rsidRDefault="00182432" w:rsidP="00182432">
      <w:pPr>
        <w:jc w:val="both"/>
        <w:rPr>
          <w:rFonts w:asciiTheme="majorHAnsi" w:hAnsiTheme="majorHAnsi"/>
        </w:rPr>
      </w:pPr>
      <w:r w:rsidRPr="004E0F51">
        <w:rPr>
          <w:rFonts w:asciiTheme="majorHAnsi" w:hAnsiTheme="majorHAnsi"/>
        </w:rPr>
        <w:t xml:space="preserve">    English, Hindi, Marathi, Konkani   </w:t>
      </w:r>
    </w:p>
    <w:p w:rsidR="00704FEC" w:rsidRPr="004E0F51" w:rsidRDefault="00704FEC" w:rsidP="00704FEC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4E0F51">
        <w:rPr>
          <w:rFonts w:asciiTheme="majorHAnsi" w:hAnsiTheme="majorHAnsi"/>
          <w:b/>
          <w:sz w:val="24"/>
          <w:szCs w:val="24"/>
          <w:u w:val="single"/>
        </w:rPr>
        <w:t>DECLARATION</w:t>
      </w:r>
    </w:p>
    <w:p w:rsidR="00704FEC" w:rsidRDefault="00704FEC" w:rsidP="00704FEC">
      <w:p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4E0F51">
        <w:rPr>
          <w:rFonts w:asciiTheme="majorHAnsi" w:hAnsiTheme="majorHAnsi"/>
          <w:iCs/>
          <w:sz w:val="24"/>
          <w:szCs w:val="24"/>
        </w:rPr>
        <w:t>I hereby declare that all the above information is true to best of my knowledge and belief and I bear the responsibilities for the correctness of the above mentioned particulars.</w:t>
      </w:r>
      <w:bookmarkStart w:id="0" w:name="_GoBack"/>
      <w:bookmarkEnd w:id="0"/>
    </w:p>
    <w:sectPr w:rsidR="00704FEC" w:rsidSect="00C97F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674"/>
    <w:multiLevelType w:val="hybridMultilevel"/>
    <w:tmpl w:val="48C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47F2"/>
    <w:multiLevelType w:val="hybridMultilevel"/>
    <w:tmpl w:val="C17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4615"/>
    <w:multiLevelType w:val="hybridMultilevel"/>
    <w:tmpl w:val="BC220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50043"/>
    <w:multiLevelType w:val="hybridMultilevel"/>
    <w:tmpl w:val="E1C4A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87BDE"/>
    <w:multiLevelType w:val="hybridMultilevel"/>
    <w:tmpl w:val="69962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432"/>
    <w:rsid w:val="000065E5"/>
    <w:rsid w:val="00151507"/>
    <w:rsid w:val="00182432"/>
    <w:rsid w:val="001973C0"/>
    <w:rsid w:val="001D3548"/>
    <w:rsid w:val="0021350E"/>
    <w:rsid w:val="003417FD"/>
    <w:rsid w:val="003535EC"/>
    <w:rsid w:val="00466285"/>
    <w:rsid w:val="004E0F51"/>
    <w:rsid w:val="00516F06"/>
    <w:rsid w:val="005E21BA"/>
    <w:rsid w:val="006C5702"/>
    <w:rsid w:val="00704FEC"/>
    <w:rsid w:val="00751AAA"/>
    <w:rsid w:val="008B760F"/>
    <w:rsid w:val="00921F84"/>
    <w:rsid w:val="0095742B"/>
    <w:rsid w:val="00981DD1"/>
    <w:rsid w:val="00B10A3F"/>
    <w:rsid w:val="00BD19C2"/>
    <w:rsid w:val="00BE158A"/>
    <w:rsid w:val="00C3440C"/>
    <w:rsid w:val="00C97F14"/>
    <w:rsid w:val="00D77AA9"/>
    <w:rsid w:val="00E745AD"/>
    <w:rsid w:val="00FD0F7A"/>
    <w:rsid w:val="00FE078D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ndra.2360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E60-B73B-47F2-8C6E-1D3FE35D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YA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602HRDESK</cp:lastModifiedBy>
  <cp:revision>5</cp:revision>
  <cp:lastPrinted>2014-04-19T08:59:00Z</cp:lastPrinted>
  <dcterms:created xsi:type="dcterms:W3CDTF">2015-05-20T09:46:00Z</dcterms:created>
  <dcterms:modified xsi:type="dcterms:W3CDTF">2017-04-10T12:22:00Z</dcterms:modified>
</cp:coreProperties>
</file>